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8298" w14:textId="45827F8C" w:rsidR="00EF45CA" w:rsidRPr="008D0CCF" w:rsidRDefault="00C40D18" w:rsidP="008513C9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  <w:noProof/>
        </w:rPr>
        <w:drawing>
          <wp:inline distT="0" distB="0" distL="0" distR="0" wp14:anchorId="6DDA2C81" wp14:editId="3D82D306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6" cy="500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CF0A3" w14:textId="77777777" w:rsidR="00EF45CA" w:rsidRPr="008D0CCF" w:rsidRDefault="00EF45CA" w:rsidP="00EF45CA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АДМИНИСТРАЦИЯ ГОРОДСКОГО ПОСЕЛЕНИЯ ГОРОД КАЛАЧ</w:t>
      </w:r>
    </w:p>
    <w:p w14:paraId="66987AF3" w14:textId="77777777" w:rsidR="00EF45CA" w:rsidRPr="008D0CCF" w:rsidRDefault="00EF45CA" w:rsidP="00EF45CA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КАЛАЧЕЕВСКОГО МУНИЦИПАЛЬНОГО РАЙОНА</w:t>
      </w:r>
    </w:p>
    <w:p w14:paraId="02B19F09" w14:textId="77777777" w:rsidR="00EF45CA" w:rsidRPr="008D0CCF" w:rsidRDefault="00EF45CA" w:rsidP="00EF45CA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ВОРОНЕЖСКОЙ ОБЛАСТИ</w:t>
      </w:r>
    </w:p>
    <w:p w14:paraId="732EDF2D" w14:textId="77777777" w:rsidR="00EF45CA" w:rsidRPr="008D0CCF" w:rsidRDefault="00EF45CA" w:rsidP="00EF45CA">
      <w:pPr>
        <w:rPr>
          <w:rFonts w:ascii="Arial" w:hAnsi="Arial" w:cs="Arial"/>
          <w:bCs/>
        </w:rPr>
      </w:pPr>
    </w:p>
    <w:p w14:paraId="6834C96B" w14:textId="77777777" w:rsidR="00EF45CA" w:rsidRPr="008D0CC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D0CC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C1FF965" w14:textId="77777777" w:rsidR="00EF45CA" w:rsidRPr="008D0CCF" w:rsidRDefault="00EF45CA" w:rsidP="00EF45CA">
      <w:pPr>
        <w:rPr>
          <w:rFonts w:ascii="Arial" w:hAnsi="Arial" w:cs="Arial"/>
          <w:bCs/>
        </w:rPr>
      </w:pPr>
    </w:p>
    <w:p w14:paraId="01AF6446" w14:textId="0E652C1B" w:rsidR="00EF45CA" w:rsidRPr="008D0CCF" w:rsidRDefault="004139E7" w:rsidP="00077663">
      <w:pPr>
        <w:tabs>
          <w:tab w:val="left" w:pos="7380"/>
        </w:tabs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от «</w:t>
      </w:r>
      <w:r w:rsidR="00077663" w:rsidRPr="008D0CCF">
        <w:rPr>
          <w:rFonts w:ascii="Arial" w:hAnsi="Arial" w:cs="Arial"/>
          <w:bCs/>
        </w:rPr>
        <w:t>16</w:t>
      </w:r>
      <w:r w:rsidRPr="008D0CCF">
        <w:rPr>
          <w:rFonts w:ascii="Arial" w:hAnsi="Arial" w:cs="Arial"/>
          <w:bCs/>
        </w:rPr>
        <w:t xml:space="preserve">» </w:t>
      </w:r>
      <w:r w:rsidR="00077663" w:rsidRPr="008D0CCF">
        <w:rPr>
          <w:rFonts w:ascii="Arial" w:hAnsi="Arial" w:cs="Arial"/>
          <w:bCs/>
        </w:rPr>
        <w:t xml:space="preserve">марта </w:t>
      </w:r>
      <w:r w:rsidR="006D616D" w:rsidRPr="008D0CCF">
        <w:rPr>
          <w:rFonts w:ascii="Arial" w:hAnsi="Arial" w:cs="Arial"/>
          <w:bCs/>
        </w:rPr>
        <w:t>202</w:t>
      </w:r>
      <w:r w:rsidR="00EE35A0" w:rsidRPr="008D0CCF">
        <w:rPr>
          <w:rFonts w:ascii="Arial" w:hAnsi="Arial" w:cs="Arial"/>
          <w:bCs/>
        </w:rPr>
        <w:t>2</w:t>
      </w:r>
      <w:r w:rsidR="00EF45CA" w:rsidRPr="008D0CCF">
        <w:rPr>
          <w:rFonts w:ascii="Arial" w:hAnsi="Arial" w:cs="Arial"/>
          <w:bCs/>
        </w:rPr>
        <w:t xml:space="preserve"> года</w:t>
      </w:r>
      <w:r w:rsidR="00077663" w:rsidRPr="008D0CCF">
        <w:rPr>
          <w:rFonts w:ascii="Arial" w:hAnsi="Arial" w:cs="Arial"/>
          <w:bCs/>
        </w:rPr>
        <w:tab/>
        <w:t>№ 76</w:t>
      </w:r>
    </w:p>
    <w:p w14:paraId="40A676F8" w14:textId="02D60F8D" w:rsidR="00A054D1" w:rsidRPr="008D0CCF" w:rsidRDefault="00F93E69" w:rsidP="00EF45CA">
      <w:pPr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г. Калач</w:t>
      </w:r>
    </w:p>
    <w:p w14:paraId="4D2EE202" w14:textId="77777777" w:rsidR="00F93E69" w:rsidRPr="008D0CCF" w:rsidRDefault="00F93E69" w:rsidP="00EF45CA">
      <w:pPr>
        <w:rPr>
          <w:rFonts w:ascii="Arial" w:hAnsi="Arial" w:cs="Arial"/>
          <w:bCs/>
        </w:rPr>
      </w:pPr>
    </w:p>
    <w:p w14:paraId="1AA1565F" w14:textId="30AF7960" w:rsidR="0066336C" w:rsidRPr="008D0CCF" w:rsidRDefault="00DF5031" w:rsidP="0007766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D0CC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A7B46B7" w14:textId="77777777" w:rsidR="00EF45CA" w:rsidRPr="008D0CCF" w:rsidRDefault="00EF45CA" w:rsidP="00077663">
      <w:pPr>
        <w:tabs>
          <w:tab w:val="left" w:pos="4395"/>
        </w:tabs>
        <w:ind w:firstLine="709"/>
        <w:jc w:val="center"/>
        <w:rPr>
          <w:rFonts w:ascii="Arial" w:hAnsi="Arial" w:cs="Arial"/>
          <w:b/>
        </w:rPr>
      </w:pPr>
    </w:p>
    <w:p w14:paraId="2654A9E8" w14:textId="77777777" w:rsidR="00FF3E62" w:rsidRPr="008D0CCF" w:rsidRDefault="00AC3CB9" w:rsidP="000776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В</w:t>
      </w:r>
      <w:r w:rsidR="00DF5031" w:rsidRPr="008D0CC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27.12.2021 г. № </w:t>
      </w:r>
      <w:r w:rsidRPr="008D0CCF">
        <w:rPr>
          <w:rFonts w:ascii="Arial" w:hAnsi="Arial" w:cs="Arial"/>
          <w:bCs/>
        </w:rPr>
        <w:t>210</w:t>
      </w:r>
      <w:r w:rsidR="00DF5031" w:rsidRPr="008D0CCF">
        <w:rPr>
          <w:rFonts w:ascii="Arial" w:hAnsi="Arial" w:cs="Arial"/>
          <w:bCs/>
        </w:rPr>
        <w:t>, администрация</w:t>
      </w:r>
      <w:r w:rsidRPr="008D0CC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D0CCF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D0CCF">
        <w:rPr>
          <w:rFonts w:ascii="Arial" w:hAnsi="Arial" w:cs="Arial"/>
          <w:bCs/>
        </w:rPr>
        <w:t>,</w:t>
      </w:r>
    </w:p>
    <w:p w14:paraId="1906F171" w14:textId="77777777" w:rsidR="00EF45CA" w:rsidRPr="008D0CCF" w:rsidRDefault="00EF45CA" w:rsidP="000776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п о с т а н о в л я е т:</w:t>
      </w:r>
    </w:p>
    <w:p w14:paraId="3A692C75" w14:textId="586291CB" w:rsidR="00F32F63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 xml:space="preserve">1. </w:t>
      </w:r>
      <w:r w:rsidR="00AC3CB9" w:rsidRPr="008D0CC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ИП Байдиков В.А., расположенном по адресу: Воронежская область, г. Калач, ул. Ленинская, д. 112 в реестр мест (площадок) накопления твёрдых коммунальных отходов на территории городского поселения город Калач.</w:t>
      </w:r>
    </w:p>
    <w:p w14:paraId="6FDB4504" w14:textId="3D90FCC1" w:rsidR="00536495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 xml:space="preserve">2. </w:t>
      </w:r>
      <w:r w:rsidR="00536495" w:rsidRPr="008D0CCF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9F3935A" w14:textId="77FB6B66" w:rsidR="007B587E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 xml:space="preserve">3. </w:t>
      </w:r>
      <w:r w:rsidR="007B587E" w:rsidRPr="008D0CC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3541E5F" w14:textId="4D1DCECB" w:rsidR="00077663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7663" w:rsidRPr="008D0CCF" w14:paraId="545F41EB" w14:textId="77777777" w:rsidTr="00077663">
        <w:tc>
          <w:tcPr>
            <w:tcW w:w="4785" w:type="dxa"/>
          </w:tcPr>
          <w:p w14:paraId="1F405461" w14:textId="77777777" w:rsidR="00077663" w:rsidRPr="008D0CCF" w:rsidRDefault="00077663" w:rsidP="000776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CC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A10A38" w14:textId="01F1CD15" w:rsidR="00077663" w:rsidRPr="008D0CCF" w:rsidRDefault="00077663" w:rsidP="0007766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CC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786" w:type="dxa"/>
          </w:tcPr>
          <w:p w14:paraId="7C11DD2F" w14:textId="4979BFA2" w:rsidR="00077663" w:rsidRPr="008D0CCF" w:rsidRDefault="00077663" w:rsidP="0007766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0CC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149F8C9" w14:textId="69544EC8" w:rsidR="00555668" w:rsidRPr="008D0CCF" w:rsidRDefault="00555668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D0CCF" w:rsidSect="008D0CC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4EB7" w14:textId="77777777" w:rsidR="00742E68" w:rsidRDefault="00742E68" w:rsidP="00407A16">
      <w:r>
        <w:separator/>
      </w:r>
    </w:p>
  </w:endnote>
  <w:endnote w:type="continuationSeparator" w:id="0">
    <w:p w14:paraId="5CE922CE" w14:textId="77777777" w:rsidR="00742E68" w:rsidRDefault="00742E6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CEA4" w14:textId="77777777" w:rsidR="00742E68" w:rsidRDefault="00742E68" w:rsidP="00407A16">
      <w:r>
        <w:separator/>
      </w:r>
    </w:p>
  </w:footnote>
  <w:footnote w:type="continuationSeparator" w:id="0">
    <w:p w14:paraId="60056860" w14:textId="77777777" w:rsidR="00742E68" w:rsidRDefault="00742E6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430EB"/>
    <w:rsid w:val="00047FFB"/>
    <w:rsid w:val="00061BED"/>
    <w:rsid w:val="00066380"/>
    <w:rsid w:val="00070FAA"/>
    <w:rsid w:val="00073406"/>
    <w:rsid w:val="00075372"/>
    <w:rsid w:val="00076B1F"/>
    <w:rsid w:val="00077663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2E68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0CCF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44E4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0D94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985A"/>
  <w15:docId w15:val="{E95B4DA4-5DBD-4691-9289-FDA5698A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2109-C483-423A-9A8A-A880931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78</cp:revision>
  <cp:lastPrinted>2022-03-09T09:59:00Z</cp:lastPrinted>
  <dcterms:created xsi:type="dcterms:W3CDTF">2021-01-13T12:03:00Z</dcterms:created>
  <dcterms:modified xsi:type="dcterms:W3CDTF">2022-03-23T12:59:00Z</dcterms:modified>
</cp:coreProperties>
</file>